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  <w:lang w:bidi="fa-IR"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E4FF655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های ویژه و مدیریت</w:t>
      </w:r>
    </w:p>
    <w:p w14:paraId="14B91A52" w14:textId="0BD9D00F" w:rsidR="00E270DE" w:rsidRPr="00EB6DB3" w:rsidRDefault="00E270DE" w:rsidP="00E57F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نظریه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ها،الگوها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مفاهیم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252A475" w:rsidR="00F51BF7" w:rsidRPr="00B37985" w:rsidRDefault="00E270DE" w:rsidP="00E57F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9FD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E57F6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5/1</w:t>
      </w:r>
      <w:r w:rsidR="003279FD" w:rsidRPr="003279F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احد تئوری</w:t>
      </w:r>
    </w:p>
    <w:p w14:paraId="5E1D05E7" w14:textId="562CC85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اسماعیلی</w:t>
      </w:r>
    </w:p>
    <w:p w14:paraId="1A7850EE" w14:textId="4C11260B" w:rsidR="00F51BF7" w:rsidRPr="0038172F" w:rsidRDefault="00E270DE" w:rsidP="004B74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A29D8">
        <w:rPr>
          <w:rFonts w:asciiTheme="majorBidi" w:hAnsiTheme="majorBidi" w:cs="B Nazanin" w:hint="cs"/>
          <w:sz w:val="24"/>
          <w:szCs w:val="24"/>
          <w:rtl/>
          <w:lang w:bidi="fa-IR"/>
        </w:rPr>
        <w:t>دکتر شالی</w:t>
      </w:r>
      <w:r w:rsidR="00472736">
        <w:rPr>
          <w:rFonts w:asciiTheme="majorBidi" w:hAnsiTheme="majorBidi" w:cs="B Nazanin"/>
          <w:sz w:val="24"/>
          <w:szCs w:val="24"/>
          <w:lang w:bidi="fa-IR"/>
        </w:rPr>
        <w:t>-</w:t>
      </w:r>
      <w:r w:rsidR="004727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اسماعیلی</w:t>
      </w:r>
      <w:bookmarkStart w:id="0" w:name="_GoBack"/>
      <w:bookmarkEnd w:id="0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6107CC0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/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F842356" w:rsidR="00FA17A2" w:rsidRDefault="00FA17A2" w:rsidP="0047273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2736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49EF86A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0D089B0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1E3154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2</w:t>
      </w:r>
    </w:p>
    <w:p w14:paraId="1F6A8C6B" w14:textId="580A1B8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9FD">
        <w:rPr>
          <w:rFonts w:asciiTheme="majorBidi" w:hAnsiTheme="majorBidi" w:cs="B Nazanin"/>
          <w:sz w:val="24"/>
          <w:szCs w:val="24"/>
          <w:lang w:bidi="fa-IR"/>
        </w:rPr>
        <w:t>mesmaeilie77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4D2C98F4" w:rsidR="001B6A38" w:rsidRPr="00E57F6D" w:rsidRDefault="00E57F6D" w:rsidP="00E57F6D">
      <w:pPr>
        <w:bidi/>
        <w:spacing w:after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آشنایی دانشجویان با نظریه ها و نظریه پردازی در پرستاری و مراقبت های ویژه، انواع نظریه ها و کاربرد آن ها، مفاهیم اساسی ان ها و کاربست آن ها در مراقبت های ویژه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F4B164" w14:textId="77777777" w:rsidR="00E57F6D" w:rsidRPr="000E185C" w:rsidRDefault="00E57F6D" w:rsidP="00E57F6D">
      <w:pPr>
        <w:bidi/>
        <w:spacing w:after="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شنایی دانشجویان با نظریه ها و نظریه پردازی در پرستاری و مراقبت های ویژه، انواع نظریه ها و کاربرد آن ها، مفاهیم اساسی ان ها و کاربست آن ها در مراقبت های ویژه </w:t>
      </w:r>
    </w:p>
    <w:p w14:paraId="0F3CC7FD" w14:textId="77777777" w:rsid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FFB1FEB" w14:textId="77777777" w:rsidR="00E57F6D" w:rsidRPr="00EA71A5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  <w:rtl/>
        </w:rPr>
      </w:pPr>
      <w:r w:rsidRPr="00EA71A5">
        <w:rPr>
          <w:rFonts w:cs="B Nazanin" w:hint="cs"/>
          <w:sz w:val="28"/>
          <w:szCs w:val="28"/>
          <w:rtl/>
        </w:rPr>
        <w:t>با مفهوم نظریه و الگوهای پرستاری آشنا شوند.</w:t>
      </w:r>
    </w:p>
    <w:p w14:paraId="00042F6D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یژگی ها و عناصر ضروری نظریه را بدون خطا نام ببرند.</w:t>
      </w:r>
    </w:p>
    <w:p w14:paraId="3B9C0CCA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نظریه های پرستاری مختلف (نایتینگل،روی،واتسون،نیومن،راجرز و ...) آشنا شوند.</w:t>
      </w:r>
    </w:p>
    <w:p w14:paraId="6CA370F5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بست مدل سینرژی در بخش های مراقبت ویژه را بداند.</w:t>
      </w:r>
    </w:p>
    <w:p w14:paraId="55314AF5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بست فرایند پرستاری در مراقبت های ویژه را بشناسد.</w:t>
      </w:r>
    </w:p>
    <w:p w14:paraId="5F157ED4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مفهوم ریتم های بیولوژیک در مراقبت های ویژه با تاکید بر خواب بیماران آشنا شوند.</w:t>
      </w:r>
    </w:p>
    <w:p w14:paraId="56AF8573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فهوم آسایش و درد و مراقبت های تسکینی در مراقبت ویژه را بشناسند.</w:t>
      </w:r>
    </w:p>
    <w:p w14:paraId="269F5EFA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مفهوم استرس و کنترل آن در مراقبت های وِیژه آشنا شوند.</w:t>
      </w:r>
    </w:p>
    <w:p w14:paraId="4B0B5A43" w14:textId="77777777"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فهوم محرومیت و اضافه بار حسی در مراقبت ویژه را توضیح دهند.</w:t>
      </w:r>
    </w:p>
    <w:p w14:paraId="0D929416" w14:textId="77777777" w:rsidR="00E57F6D" w:rsidRPr="00EA71A5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ارد مهم مرتبط با مفهوم مرگ و مراقبت های بیمار در حال احتضار را شرح دهد.</w:t>
      </w:r>
    </w:p>
    <w:p w14:paraId="4B47B801" w14:textId="77777777" w:rsidR="00E57F6D" w:rsidRPr="003B333C" w:rsidRDefault="00E57F6D" w:rsidP="00E57F6D">
      <w:pPr>
        <w:bidi/>
        <w:spacing w:after="0"/>
        <w:jc w:val="both"/>
        <w:rPr>
          <w:rFonts w:cs="B Nazanin"/>
          <w:sz w:val="28"/>
          <w:szCs w:val="28"/>
          <w:rtl/>
        </w:rPr>
      </w:pPr>
    </w:p>
    <w:p w14:paraId="65DB74E5" w14:textId="77777777"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32E86C65" w:rsidR="009E629C" w:rsidRDefault="009E629C" w:rsidP="00472736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A6F7435" w:rsidR="009E629C" w:rsidRDefault="00E57F6D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61682C0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6D07EDF" w:rsidR="00DB4835" w:rsidRPr="00DB4835" w:rsidRDefault="0047273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gency FB" w:eastAsia="Calibri" w:hAnsi="Agency FB" w:cs="B Nazanin"/>
        </w:rPr>
        <w:t>•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6DF0AD5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727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سه شنبه ها 10-8 صبح(12 هفته اول ترم)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081"/>
        <w:gridCol w:w="1865"/>
        <w:gridCol w:w="1645"/>
        <w:gridCol w:w="3108"/>
        <w:gridCol w:w="847"/>
      </w:tblGrid>
      <w:tr w:rsidR="00684E56" w14:paraId="687BBD93" w14:textId="77777777" w:rsidTr="00E5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65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4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0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57F6D" w14:paraId="0F0C5D07" w14:textId="77777777" w:rsidTr="00E5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E248ECF" w14:textId="05A678A1"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865" w:type="dxa"/>
          </w:tcPr>
          <w:p w14:paraId="6B9E18F5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2B305B0D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7921D8DC" w14:textId="70A4163A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عرفی درس، مفهوم نظریه و الگوهای پرستاری</w:t>
            </w:r>
          </w:p>
        </w:tc>
        <w:tc>
          <w:tcPr>
            <w:tcW w:w="847" w:type="dxa"/>
          </w:tcPr>
          <w:p w14:paraId="228979A4" w14:textId="77777777" w:rsidR="00E57F6D" w:rsidRPr="00EB6DB3" w:rsidRDefault="00E57F6D" w:rsidP="00E57F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57F6D" w14:paraId="27DD1B05" w14:textId="77777777" w:rsidTr="00E5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8597DDA" w14:textId="5E6E77E0"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865" w:type="dxa"/>
          </w:tcPr>
          <w:p w14:paraId="03093118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12AD227D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1710D4CE" w14:textId="61F5ABF9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یه نایتینگل</w:t>
            </w:r>
          </w:p>
        </w:tc>
        <w:tc>
          <w:tcPr>
            <w:tcW w:w="847" w:type="dxa"/>
          </w:tcPr>
          <w:p w14:paraId="7BC0A093" w14:textId="77777777" w:rsidR="00E57F6D" w:rsidRPr="00EB6DB3" w:rsidRDefault="00E57F6D" w:rsidP="00E57F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57F6D" w14:paraId="37988758" w14:textId="77777777" w:rsidTr="00E5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8624CC8" w14:textId="4EF9BFD7"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 w:rsidRPr="008C7BC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8C7BC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C7BC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ماعیلی</w:t>
            </w:r>
          </w:p>
        </w:tc>
        <w:tc>
          <w:tcPr>
            <w:tcW w:w="1865" w:type="dxa"/>
          </w:tcPr>
          <w:p w14:paraId="1162E175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196FFB74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780E6296" w14:textId="28D367DE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ظریه روی</w:t>
            </w:r>
          </w:p>
        </w:tc>
        <w:tc>
          <w:tcPr>
            <w:tcW w:w="847" w:type="dxa"/>
          </w:tcPr>
          <w:p w14:paraId="5AE8FF57" w14:textId="77777777" w:rsidR="00E57F6D" w:rsidRPr="00EB6DB3" w:rsidRDefault="00E57F6D" w:rsidP="00E57F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57F6D" w14:paraId="014D555C" w14:textId="77777777" w:rsidTr="00E5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18D1388" w14:textId="5E41716C"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865" w:type="dxa"/>
          </w:tcPr>
          <w:p w14:paraId="64BAAE55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68BEE811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7ED9B14F" w14:textId="51448584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یه اورم</w:t>
            </w:r>
          </w:p>
        </w:tc>
        <w:tc>
          <w:tcPr>
            <w:tcW w:w="847" w:type="dxa"/>
          </w:tcPr>
          <w:p w14:paraId="00741B70" w14:textId="77777777" w:rsidR="00E57F6D" w:rsidRPr="00EB6DB3" w:rsidRDefault="00E57F6D" w:rsidP="00E57F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57F6D" w14:paraId="136EFF23" w14:textId="77777777" w:rsidTr="00E5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ED04A59" w14:textId="0FA91FAB"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ماعیلی</w:t>
            </w:r>
          </w:p>
        </w:tc>
        <w:tc>
          <w:tcPr>
            <w:tcW w:w="1865" w:type="dxa"/>
          </w:tcPr>
          <w:p w14:paraId="6D4A4424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55250220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07CF78F2" w14:textId="4CC2F8F0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کاربست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مدل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E6218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نرژ</w:t>
            </w:r>
            <w:r w:rsidRPr="00E6218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در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مراقبت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E6218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ژه</w:t>
            </w:r>
          </w:p>
        </w:tc>
        <w:tc>
          <w:tcPr>
            <w:tcW w:w="847" w:type="dxa"/>
          </w:tcPr>
          <w:p w14:paraId="3D5F7DEF" w14:textId="77777777" w:rsidR="00E57F6D" w:rsidRPr="00EB6DB3" w:rsidRDefault="00E57F6D" w:rsidP="00E57F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57F6D" w14:paraId="71572B7E" w14:textId="77777777" w:rsidTr="00E5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43E95DE" w14:textId="01F0E2BF" w:rsidR="00E57F6D" w:rsidRPr="00EB6DB3" w:rsidRDefault="00472736" w:rsidP="00E77035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ماعیلی</w:t>
            </w:r>
          </w:p>
        </w:tc>
        <w:tc>
          <w:tcPr>
            <w:tcW w:w="1865" w:type="dxa"/>
          </w:tcPr>
          <w:p w14:paraId="2425965D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51063F62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77BA6505" w14:textId="61A9C4DC" w:rsidR="00E57F6D" w:rsidRPr="00472736" w:rsidRDefault="00472736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ظریه جانسون در پرستاری</w:t>
            </w:r>
          </w:p>
        </w:tc>
        <w:tc>
          <w:tcPr>
            <w:tcW w:w="847" w:type="dxa"/>
          </w:tcPr>
          <w:p w14:paraId="44C26987" w14:textId="77777777" w:rsidR="00E57F6D" w:rsidRPr="00EB6DB3" w:rsidRDefault="00E57F6D" w:rsidP="00E57F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72736" w14:paraId="64218FB5" w14:textId="77777777" w:rsidTr="00E5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325A6687" w14:textId="4DF02A42" w:rsidR="00472736" w:rsidRPr="001F7023" w:rsidRDefault="00472736" w:rsidP="00E77035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</w:rPr>
              <w:t>دکتر اسماع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1865" w:type="dxa"/>
          </w:tcPr>
          <w:p w14:paraId="511C1B04" w14:textId="77777777" w:rsidR="00472736" w:rsidRPr="00EB6DB3" w:rsidRDefault="00472736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3E454E5B" w14:textId="77777777" w:rsidR="00472736" w:rsidRPr="00EB6DB3" w:rsidRDefault="00472736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03DBD41A" w14:textId="1F5B287E" w:rsidR="00472736" w:rsidRDefault="00472736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کاربرد تئور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ها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پرستار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در عمل</w:t>
            </w:r>
          </w:p>
        </w:tc>
        <w:tc>
          <w:tcPr>
            <w:tcW w:w="847" w:type="dxa"/>
          </w:tcPr>
          <w:p w14:paraId="23649129" w14:textId="7934C72E" w:rsidR="00472736" w:rsidRPr="00EB6DB3" w:rsidRDefault="00472736" w:rsidP="00E57F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472736" w14:paraId="48CC9220" w14:textId="77777777" w:rsidTr="00E5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1AA9166" w14:textId="7B5065A3" w:rsidR="00472736" w:rsidRPr="001F7023" w:rsidRDefault="00472736" w:rsidP="00E77035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</w:rPr>
              <w:t>دکتر شال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1865" w:type="dxa"/>
          </w:tcPr>
          <w:p w14:paraId="3798EDF1" w14:textId="77777777" w:rsidR="00472736" w:rsidRPr="00EB6DB3" w:rsidRDefault="00472736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00ED0202" w14:textId="77777777" w:rsidR="00472736" w:rsidRPr="00EB6DB3" w:rsidRDefault="00472736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1F72B6D5" w14:textId="3474D2D5" w:rsidR="00472736" w:rsidRDefault="00472736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نظر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  <w:lang w:bidi="fa-IR"/>
              </w:rPr>
              <w:t>ه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لو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و ن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  <w:lang w:bidi="fa-IR"/>
              </w:rPr>
              <w:t>ومن</w:t>
            </w:r>
          </w:p>
        </w:tc>
        <w:tc>
          <w:tcPr>
            <w:tcW w:w="847" w:type="dxa"/>
          </w:tcPr>
          <w:p w14:paraId="0EDCD463" w14:textId="248FB1AF" w:rsidR="00472736" w:rsidRPr="00EB6DB3" w:rsidRDefault="00472736" w:rsidP="00E57F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E57F6D" w14:paraId="78FF9686" w14:textId="77777777" w:rsidTr="00E5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382C7D9B" w14:textId="5422FB16" w:rsidR="00E57F6D" w:rsidRPr="00EB6DB3" w:rsidRDefault="00E57F6D" w:rsidP="00472736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کتر </w:t>
            </w:r>
            <w:r w:rsid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الی</w:t>
            </w:r>
          </w:p>
        </w:tc>
        <w:tc>
          <w:tcPr>
            <w:tcW w:w="1865" w:type="dxa"/>
          </w:tcPr>
          <w:p w14:paraId="062985D4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01FFCB25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4D20F59A" w14:textId="7727F84B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یتم های بیولوژیک و خواب در بخش های مراقبت ویژه</w:t>
            </w:r>
          </w:p>
        </w:tc>
        <w:tc>
          <w:tcPr>
            <w:tcW w:w="847" w:type="dxa"/>
          </w:tcPr>
          <w:p w14:paraId="047AE068" w14:textId="0888B805" w:rsidR="00E57F6D" w:rsidRPr="00EB6DB3" w:rsidRDefault="00472736" w:rsidP="00E57F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E57F6D" w14:paraId="13F47642" w14:textId="77777777" w:rsidTr="00E5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17F0453" w14:textId="0A67F1AC" w:rsidR="00E57F6D" w:rsidRPr="00EB6DB3" w:rsidRDefault="00E57F6D" w:rsidP="00472736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الی</w:t>
            </w:r>
          </w:p>
        </w:tc>
        <w:tc>
          <w:tcPr>
            <w:tcW w:w="1865" w:type="dxa"/>
          </w:tcPr>
          <w:p w14:paraId="5FC48F07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12AFD7D0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7EF6F8FC" w14:textId="21940FA2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ترس و کنترل آن در مراقبت ویژه</w:t>
            </w:r>
          </w:p>
        </w:tc>
        <w:tc>
          <w:tcPr>
            <w:tcW w:w="847" w:type="dxa"/>
          </w:tcPr>
          <w:p w14:paraId="63BAE51D" w14:textId="449C33E7" w:rsidR="00E57F6D" w:rsidRPr="00EB6DB3" w:rsidRDefault="00472736" w:rsidP="00E57F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E57F6D" w14:paraId="0BF7B2D4" w14:textId="77777777" w:rsidTr="00E5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4698AF5" w14:textId="6F5AA59A" w:rsidR="00E57F6D" w:rsidRPr="00EB6DB3" w:rsidRDefault="00E57F6D" w:rsidP="00472736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الی</w:t>
            </w:r>
          </w:p>
        </w:tc>
        <w:tc>
          <w:tcPr>
            <w:tcW w:w="1865" w:type="dxa"/>
          </w:tcPr>
          <w:p w14:paraId="4ED51F92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6129110F" w14:textId="7777777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7F805F29" w14:textId="48288707" w:rsidR="00E57F6D" w:rsidRPr="00EB6DB3" w:rsidRDefault="00E57F6D" w:rsidP="00E57F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حرومیت و اضافه بار حسی در مراقبت ویژه</w:t>
            </w:r>
          </w:p>
        </w:tc>
        <w:tc>
          <w:tcPr>
            <w:tcW w:w="847" w:type="dxa"/>
          </w:tcPr>
          <w:p w14:paraId="7ACFAB9D" w14:textId="0B6E411A" w:rsidR="00E57F6D" w:rsidRPr="00EB6DB3" w:rsidRDefault="00E57F6D" w:rsidP="004727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472736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E57F6D" w14:paraId="4F9C0152" w14:textId="77777777" w:rsidTr="00E5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F4943BF" w14:textId="38BADFFD" w:rsidR="00E57F6D" w:rsidRPr="00EB6DB3" w:rsidRDefault="00472736" w:rsidP="000C294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 شالی</w:t>
            </w:r>
          </w:p>
        </w:tc>
        <w:tc>
          <w:tcPr>
            <w:tcW w:w="1865" w:type="dxa"/>
          </w:tcPr>
          <w:p w14:paraId="04C8965E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14:paraId="1E3D477A" w14:textId="77777777" w:rsidR="00E57F6D" w:rsidRPr="00EB6DB3" w:rsidRDefault="00E57F6D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2FEBD70F" w14:textId="767BFA26" w:rsidR="00E57F6D" w:rsidRPr="00EB6DB3" w:rsidRDefault="00472736" w:rsidP="00E57F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رگ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راقبت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ز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یمار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حال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حتضار</w:t>
            </w:r>
          </w:p>
        </w:tc>
        <w:tc>
          <w:tcPr>
            <w:tcW w:w="847" w:type="dxa"/>
          </w:tcPr>
          <w:p w14:paraId="05A615B9" w14:textId="77777777" w:rsidR="00E57F6D" w:rsidRPr="00EB6DB3" w:rsidRDefault="00E57F6D" w:rsidP="00E57F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3C98348" w14:textId="77777777" w:rsidR="00E57F6D" w:rsidRDefault="00E57F6D" w:rsidP="00E57F6D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حضو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مستم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فعال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کلاس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آزمون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وره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نه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کلاس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، انجام به موقع تکالیف محوله</w:t>
      </w: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7729"/>
      </w:tblGrid>
      <w:tr w:rsidR="00E57F6D" w:rsidRPr="00881774" w14:paraId="1A9C4C93" w14:textId="77777777" w:rsidTr="00A8193B">
        <w:trPr>
          <w:jc w:val="center"/>
        </w:trPr>
        <w:tc>
          <w:tcPr>
            <w:tcW w:w="867" w:type="pct"/>
          </w:tcPr>
          <w:p w14:paraId="65D1C5DD" w14:textId="77777777"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3BA095B6" w14:textId="77777777"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E57F6D" w:rsidRPr="00881774" w14:paraId="731D77D0" w14:textId="77777777" w:rsidTr="00A8193B">
        <w:trPr>
          <w:jc w:val="center"/>
        </w:trPr>
        <w:tc>
          <w:tcPr>
            <w:tcW w:w="867" w:type="pct"/>
          </w:tcPr>
          <w:p w14:paraId="793254A1" w14:textId="60C24B2A" w:rsidR="00E57F6D" w:rsidRPr="00881774" w:rsidRDefault="004D57BC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133" w:type="pct"/>
          </w:tcPr>
          <w:p w14:paraId="1AE58B4B" w14:textId="77777777"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شرکت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در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بحث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گروه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و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سم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نارها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کلاس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E57F6D" w:rsidRPr="00881774" w14:paraId="3ABB87DB" w14:textId="77777777" w:rsidTr="00A8193B">
        <w:trPr>
          <w:jc w:val="center"/>
        </w:trPr>
        <w:tc>
          <w:tcPr>
            <w:tcW w:w="867" w:type="pct"/>
          </w:tcPr>
          <w:p w14:paraId="4C8A4FE9" w14:textId="2A884110" w:rsidR="00E57F6D" w:rsidRPr="00881774" w:rsidRDefault="004D57BC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133" w:type="pct"/>
          </w:tcPr>
          <w:p w14:paraId="71288677" w14:textId="77777777"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حضور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در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کلاس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درس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57F6D" w:rsidRPr="00881774" w14:paraId="2225D484" w14:textId="77777777" w:rsidTr="00A8193B">
        <w:trPr>
          <w:jc w:val="center"/>
        </w:trPr>
        <w:tc>
          <w:tcPr>
            <w:tcW w:w="867" w:type="pct"/>
          </w:tcPr>
          <w:p w14:paraId="4757A384" w14:textId="14A16FC6" w:rsidR="00E57F6D" w:rsidRPr="00881774" w:rsidRDefault="00DB3F60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133" w:type="pct"/>
          </w:tcPr>
          <w:p w14:paraId="0828D952" w14:textId="4508A5B1" w:rsidR="00E57F6D" w:rsidRPr="00881774" w:rsidRDefault="00E57F6D" w:rsidP="00DB3F60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ارائه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مقالات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به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روز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و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کاربرد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DB3F6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ا سمینار کلاسی</w:t>
            </w:r>
          </w:p>
        </w:tc>
      </w:tr>
      <w:tr w:rsidR="00E57F6D" w:rsidRPr="00317FD3" w14:paraId="6E2CDD02" w14:textId="77777777" w:rsidTr="00A8193B">
        <w:trPr>
          <w:jc w:val="center"/>
        </w:trPr>
        <w:tc>
          <w:tcPr>
            <w:tcW w:w="867" w:type="pct"/>
          </w:tcPr>
          <w:p w14:paraId="2056887F" w14:textId="792100ED" w:rsidR="00E57F6D" w:rsidRPr="00881774" w:rsidRDefault="00DB3F60" w:rsidP="00E57F6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4133" w:type="pct"/>
          </w:tcPr>
          <w:p w14:paraId="32BF40FC" w14:textId="0E23381E" w:rsidR="00E57F6D" w:rsidRPr="00317FD3" w:rsidRDefault="00E57F6D" w:rsidP="004D57BC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="004D57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ائه پروژه کلاسی مبنی بر اجماع نظر اساتید درس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</w:tbl>
    <w:p w14:paraId="64BE2052" w14:textId="77777777" w:rsidR="00E57F6D" w:rsidRDefault="00E57F6D" w:rsidP="00E57F6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6AFB7015" w:rsidR="00145E3E" w:rsidRDefault="00E57F6D" w:rsidP="00E57F6D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B07C8DE" wp14:editId="04B1D494">
            <wp:extent cx="5730875" cy="25971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1995" w14:textId="77777777" w:rsidR="00F71028" w:rsidRDefault="00F71028" w:rsidP="00EB6DB3">
      <w:pPr>
        <w:spacing w:after="0" w:line="240" w:lineRule="auto"/>
      </w:pPr>
      <w:r>
        <w:separator/>
      </w:r>
    </w:p>
  </w:endnote>
  <w:endnote w:type="continuationSeparator" w:id="0">
    <w:p w14:paraId="446E207C" w14:textId="77777777" w:rsidR="00F71028" w:rsidRDefault="00F7102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F194A6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4E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AE37" w14:textId="77777777" w:rsidR="00F71028" w:rsidRDefault="00F71028" w:rsidP="00EB6DB3">
      <w:pPr>
        <w:spacing w:after="0" w:line="240" w:lineRule="auto"/>
      </w:pPr>
      <w:r>
        <w:separator/>
      </w:r>
    </w:p>
  </w:footnote>
  <w:footnote w:type="continuationSeparator" w:id="0">
    <w:p w14:paraId="6BD53A92" w14:textId="77777777" w:rsidR="00F71028" w:rsidRDefault="00F7102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65C"/>
    <w:multiLevelType w:val="hybridMultilevel"/>
    <w:tmpl w:val="A76A19EA"/>
    <w:lvl w:ilvl="0" w:tplc="463E30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1D57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2946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46DA3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279FD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651D3"/>
    <w:rsid w:val="0047039D"/>
    <w:rsid w:val="00472736"/>
    <w:rsid w:val="00477B93"/>
    <w:rsid w:val="00481052"/>
    <w:rsid w:val="0049423D"/>
    <w:rsid w:val="004954C4"/>
    <w:rsid w:val="0049722D"/>
    <w:rsid w:val="004B3386"/>
    <w:rsid w:val="004B3C0D"/>
    <w:rsid w:val="004B7320"/>
    <w:rsid w:val="004B74EF"/>
    <w:rsid w:val="004D57BC"/>
    <w:rsid w:val="004E2BE7"/>
    <w:rsid w:val="004E306D"/>
    <w:rsid w:val="004E70F4"/>
    <w:rsid w:val="004F0DD5"/>
    <w:rsid w:val="004F2009"/>
    <w:rsid w:val="00505416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361D"/>
    <w:rsid w:val="007D77BF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30A2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A29D8"/>
    <w:rsid w:val="00DB28EF"/>
    <w:rsid w:val="00DB3F60"/>
    <w:rsid w:val="00DB4835"/>
    <w:rsid w:val="00DC7F56"/>
    <w:rsid w:val="00DD7900"/>
    <w:rsid w:val="00E270DE"/>
    <w:rsid w:val="00E358C8"/>
    <w:rsid w:val="00E57F6D"/>
    <w:rsid w:val="00E61F9C"/>
    <w:rsid w:val="00E66E78"/>
    <w:rsid w:val="00E77035"/>
    <w:rsid w:val="00E9139B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1028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3B5D-FAB6-49A2-9AAA-2E77DC6D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c</cp:lastModifiedBy>
  <cp:revision>6</cp:revision>
  <cp:lastPrinted>2020-08-02T12:25:00Z</cp:lastPrinted>
  <dcterms:created xsi:type="dcterms:W3CDTF">2024-01-28T06:43:00Z</dcterms:created>
  <dcterms:modified xsi:type="dcterms:W3CDTF">2024-04-08T17:06:00Z</dcterms:modified>
</cp:coreProperties>
</file>